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CF" w:rsidRDefault="003E17ED" w:rsidP="00AD20CF">
      <w:pPr>
        <w:suppressAutoHyphens/>
        <w:ind w:right="-1"/>
        <w:jc w:val="center"/>
        <w:rPr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76275" cy="990600"/>
            <wp:effectExtent l="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CF" w:rsidRDefault="00AD20CF" w:rsidP="00AD20CF">
      <w:pPr>
        <w:suppressAutoHyphens/>
        <w:ind w:left="-142" w:right="-1"/>
        <w:jc w:val="center"/>
        <w:rPr>
          <w:sz w:val="28"/>
          <w:szCs w:val="28"/>
          <w:lang w:eastAsia="ar-SA"/>
        </w:rPr>
      </w:pPr>
    </w:p>
    <w:p w:rsidR="00AD20CF" w:rsidRPr="00305812" w:rsidRDefault="00AD20CF" w:rsidP="00AD20CF">
      <w:pPr>
        <w:suppressAutoHyphens/>
        <w:ind w:left="-142" w:right="-1"/>
        <w:jc w:val="center"/>
        <w:rPr>
          <w:b/>
          <w:lang w:eastAsia="ar-SA"/>
        </w:rPr>
      </w:pPr>
      <w:r w:rsidRPr="00305812">
        <w:rPr>
          <w:b/>
          <w:lang w:eastAsia="ar-SA"/>
        </w:rPr>
        <w:t xml:space="preserve">АДМИНИСТРАЦИЯ МУНИЦИПАЛЬНОГО ОБРАЗОВАНИЯ </w:t>
      </w:r>
    </w:p>
    <w:p w:rsidR="00AD20CF" w:rsidRPr="00305812" w:rsidRDefault="00AD20CF" w:rsidP="00AD20CF">
      <w:pPr>
        <w:suppressAutoHyphens/>
        <w:ind w:left="-142" w:right="-1"/>
        <w:jc w:val="center"/>
        <w:rPr>
          <w:b/>
          <w:lang w:eastAsia="ar-SA"/>
        </w:rPr>
      </w:pPr>
      <w:r w:rsidRPr="00305812">
        <w:rPr>
          <w:b/>
          <w:lang w:eastAsia="ar-SA"/>
        </w:rPr>
        <w:t>«ТЕМКИНСКИЙ РАЙОН» СМОЛЕНСКОЙ ОБЛАСТИ</w:t>
      </w:r>
    </w:p>
    <w:p w:rsidR="00AD20CF" w:rsidRDefault="00AD20CF" w:rsidP="00AD20CF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D20CF" w:rsidRDefault="00AD20CF" w:rsidP="00AD20CF">
      <w:pPr>
        <w:suppressAutoHyphens/>
        <w:ind w:left="-142" w:right="-1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D20CF" w:rsidRDefault="00AD20CF" w:rsidP="00AD20CF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D20CF" w:rsidRDefault="00AD20CF" w:rsidP="00AD20CF">
      <w:pPr>
        <w:suppressAutoHyphens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ED1221">
        <w:rPr>
          <w:sz w:val="28"/>
          <w:szCs w:val="28"/>
          <w:lang w:eastAsia="ar-SA"/>
        </w:rPr>
        <w:t xml:space="preserve"> </w:t>
      </w:r>
      <w:r w:rsidR="00ED1221" w:rsidRPr="00ED1221">
        <w:rPr>
          <w:sz w:val="28"/>
          <w:szCs w:val="28"/>
          <w:u w:val="single"/>
          <w:lang w:eastAsia="ar-SA"/>
        </w:rPr>
        <w:t>04.09.2019</w:t>
      </w:r>
      <w:r>
        <w:rPr>
          <w:sz w:val="28"/>
          <w:szCs w:val="28"/>
          <w:lang w:eastAsia="ar-SA"/>
        </w:rPr>
        <w:t xml:space="preserve"> № </w:t>
      </w:r>
      <w:r w:rsidR="00ED1221" w:rsidRPr="00ED1221">
        <w:rPr>
          <w:sz w:val="28"/>
          <w:szCs w:val="28"/>
          <w:u w:val="single"/>
          <w:lang w:eastAsia="ar-SA"/>
        </w:rPr>
        <w:t>325</w:t>
      </w:r>
      <w:r>
        <w:rPr>
          <w:sz w:val="28"/>
          <w:szCs w:val="28"/>
          <w:lang w:eastAsia="ar-SA"/>
        </w:rPr>
        <w:t xml:space="preserve">                                                     </w:t>
      </w:r>
      <w:r w:rsidR="009D509D">
        <w:rPr>
          <w:sz w:val="28"/>
          <w:szCs w:val="28"/>
          <w:lang w:eastAsia="ar-SA"/>
        </w:rPr>
        <w:t xml:space="preserve">             </w:t>
      </w:r>
      <w:r w:rsidR="007E185E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с. Темкино</w:t>
      </w:r>
    </w:p>
    <w:p w:rsidR="00AD20CF" w:rsidRDefault="00AD20CF" w:rsidP="00AD20CF">
      <w:pPr>
        <w:rPr>
          <w:sz w:val="28"/>
          <w:szCs w:val="28"/>
        </w:rPr>
      </w:pPr>
    </w:p>
    <w:p w:rsidR="002A7C20" w:rsidRDefault="00AD20CF" w:rsidP="003A41A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1380">
        <w:rPr>
          <w:sz w:val="28"/>
          <w:szCs w:val="28"/>
        </w:rPr>
        <w:t xml:space="preserve">   </w:t>
      </w:r>
      <w:r w:rsidR="00607FA1">
        <w:rPr>
          <w:sz w:val="28"/>
          <w:szCs w:val="28"/>
        </w:rPr>
        <w:t xml:space="preserve">  </w:t>
      </w:r>
      <w:r w:rsidR="00741380">
        <w:rPr>
          <w:sz w:val="28"/>
          <w:szCs w:val="28"/>
        </w:rPr>
        <w:t xml:space="preserve"> </w:t>
      </w:r>
      <w:r w:rsidR="00607FA1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ии</w:t>
      </w:r>
      <w:r w:rsidR="0007012A">
        <w:rPr>
          <w:sz w:val="28"/>
          <w:szCs w:val="28"/>
        </w:rPr>
        <w:t xml:space="preserve">   </w:t>
      </w:r>
      <w:r w:rsidR="00607FA1">
        <w:rPr>
          <w:sz w:val="28"/>
          <w:szCs w:val="28"/>
        </w:rPr>
        <w:t xml:space="preserve">    </w:t>
      </w:r>
      <w:r w:rsidR="00070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й</w:t>
      </w:r>
      <w:r w:rsidR="00D83BA7">
        <w:rPr>
          <w:sz w:val="28"/>
          <w:szCs w:val="28"/>
        </w:rPr>
        <w:t xml:space="preserve"> </w:t>
      </w:r>
      <w:r w:rsidR="00607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3A4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="00741380">
        <w:rPr>
          <w:sz w:val="28"/>
          <w:szCs w:val="28"/>
        </w:rPr>
        <w:t xml:space="preserve"> </w:t>
      </w:r>
      <w:r w:rsidR="00D83BA7">
        <w:rPr>
          <w:sz w:val="28"/>
          <w:szCs w:val="28"/>
        </w:rPr>
        <w:t xml:space="preserve">          </w:t>
      </w:r>
      <w:r w:rsidRPr="002A7C20">
        <w:rPr>
          <w:sz w:val="28"/>
          <w:szCs w:val="28"/>
        </w:rPr>
        <w:t>программу</w:t>
      </w:r>
      <w:r w:rsidR="00D5541D" w:rsidRPr="002A7C20">
        <w:rPr>
          <w:sz w:val="28"/>
          <w:szCs w:val="28"/>
        </w:rPr>
        <w:t xml:space="preserve"> </w:t>
      </w:r>
    </w:p>
    <w:p w:rsidR="00607FA1" w:rsidRDefault="00607FA1" w:rsidP="003A41AF">
      <w:pPr>
        <w:ind w:right="5952"/>
        <w:jc w:val="both"/>
        <w:rPr>
          <w:bCs/>
          <w:sz w:val="28"/>
          <w:szCs w:val="28"/>
        </w:rPr>
      </w:pPr>
      <w:r w:rsidRPr="00607FA1">
        <w:rPr>
          <w:bCs/>
          <w:sz w:val="28"/>
          <w:szCs w:val="28"/>
        </w:rPr>
        <w:t>«Доступная</w:t>
      </w:r>
      <w:r>
        <w:rPr>
          <w:bCs/>
          <w:sz w:val="28"/>
          <w:szCs w:val="28"/>
        </w:rPr>
        <w:t xml:space="preserve"> </w:t>
      </w:r>
      <w:r w:rsidR="003A41A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607FA1">
        <w:rPr>
          <w:bCs/>
          <w:sz w:val="28"/>
          <w:szCs w:val="28"/>
        </w:rPr>
        <w:t xml:space="preserve"> среда»</w:t>
      </w:r>
      <w:r w:rsidR="00D83BA7">
        <w:rPr>
          <w:bCs/>
          <w:sz w:val="28"/>
          <w:szCs w:val="28"/>
        </w:rPr>
        <w:t xml:space="preserve"> </w:t>
      </w:r>
      <w:r w:rsidR="003A41AF">
        <w:rPr>
          <w:bCs/>
          <w:sz w:val="28"/>
          <w:szCs w:val="28"/>
        </w:rPr>
        <w:t xml:space="preserve">   </w:t>
      </w:r>
      <w:r w:rsidR="00D83BA7">
        <w:rPr>
          <w:bCs/>
          <w:sz w:val="28"/>
          <w:szCs w:val="28"/>
        </w:rPr>
        <w:t xml:space="preserve">  </w:t>
      </w:r>
      <w:r w:rsidRPr="00607FA1">
        <w:rPr>
          <w:bCs/>
          <w:sz w:val="28"/>
          <w:szCs w:val="28"/>
        </w:rPr>
        <w:t xml:space="preserve">на </w:t>
      </w:r>
      <w:r w:rsidR="003A41AF">
        <w:rPr>
          <w:bCs/>
          <w:sz w:val="28"/>
          <w:szCs w:val="28"/>
        </w:rPr>
        <w:t xml:space="preserve">    </w:t>
      </w:r>
      <w:r w:rsidR="00D83BA7">
        <w:rPr>
          <w:bCs/>
          <w:sz w:val="28"/>
          <w:szCs w:val="28"/>
        </w:rPr>
        <w:t>2018</w:t>
      </w:r>
      <w:r w:rsidR="003A41AF">
        <w:rPr>
          <w:bCs/>
          <w:sz w:val="28"/>
          <w:szCs w:val="28"/>
        </w:rPr>
        <w:t>-</w:t>
      </w:r>
      <w:r w:rsidR="005C1D31">
        <w:rPr>
          <w:bCs/>
          <w:sz w:val="28"/>
          <w:szCs w:val="28"/>
        </w:rPr>
        <w:t>2020</w:t>
      </w:r>
      <w:r w:rsidR="003A41AF">
        <w:rPr>
          <w:bCs/>
          <w:sz w:val="28"/>
          <w:szCs w:val="28"/>
        </w:rPr>
        <w:t xml:space="preserve"> </w:t>
      </w:r>
      <w:r w:rsidRPr="00607FA1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 xml:space="preserve"> </w:t>
      </w:r>
      <w:r w:rsidRPr="00607FA1">
        <w:rPr>
          <w:bCs/>
          <w:sz w:val="28"/>
          <w:szCs w:val="28"/>
        </w:rPr>
        <w:t>в муниципальном</w:t>
      </w:r>
      <w:r w:rsidR="003A41AF">
        <w:rPr>
          <w:bCs/>
          <w:sz w:val="28"/>
          <w:szCs w:val="28"/>
        </w:rPr>
        <w:t xml:space="preserve"> </w:t>
      </w:r>
      <w:r w:rsidRPr="00607FA1">
        <w:rPr>
          <w:bCs/>
          <w:sz w:val="28"/>
          <w:szCs w:val="28"/>
        </w:rPr>
        <w:t>образовании «Темкинский район»</w:t>
      </w:r>
    </w:p>
    <w:p w:rsidR="00607FA1" w:rsidRPr="00607FA1" w:rsidRDefault="00607FA1" w:rsidP="003A41AF">
      <w:pPr>
        <w:ind w:right="5952"/>
        <w:jc w:val="both"/>
        <w:rPr>
          <w:bCs/>
          <w:sz w:val="28"/>
          <w:szCs w:val="28"/>
        </w:rPr>
      </w:pPr>
      <w:r w:rsidRPr="00607FA1">
        <w:rPr>
          <w:bCs/>
          <w:sz w:val="28"/>
          <w:szCs w:val="28"/>
        </w:rPr>
        <w:t>Смоленской области</w:t>
      </w:r>
      <w:bookmarkStart w:id="0" w:name="_GoBack"/>
      <w:bookmarkEnd w:id="0"/>
    </w:p>
    <w:p w:rsidR="00AD20CF" w:rsidRDefault="00AD20CF" w:rsidP="00AD20CF">
      <w:pPr>
        <w:jc w:val="both"/>
        <w:rPr>
          <w:sz w:val="28"/>
          <w:szCs w:val="28"/>
        </w:rPr>
      </w:pPr>
    </w:p>
    <w:p w:rsidR="005F6CCD" w:rsidRDefault="00B10727" w:rsidP="005F6CCD">
      <w:pPr>
        <w:ind w:firstLine="709"/>
        <w:jc w:val="both"/>
        <w:rPr>
          <w:sz w:val="28"/>
          <w:szCs w:val="28"/>
        </w:rPr>
      </w:pPr>
      <w:r w:rsidRPr="00B10727">
        <w:rPr>
          <w:sz w:val="28"/>
          <w:szCs w:val="28"/>
        </w:rPr>
        <w:t>В соответствии  со статьей 179 Бюджетного кодекса Российской Федерации, постановлением Администрации муниципального образования «Темкинский район» Смоленской области  от 23.01.2013 года № 36 «Об утверждении Порядка формирования, разработки и оценки эффективности  реализации ведомственных</w:t>
      </w:r>
      <w:r w:rsidR="00031F76">
        <w:rPr>
          <w:sz w:val="28"/>
          <w:szCs w:val="28"/>
        </w:rPr>
        <w:t xml:space="preserve"> целевых и муниципальных </w:t>
      </w:r>
      <w:r w:rsidRPr="00B10727">
        <w:rPr>
          <w:sz w:val="28"/>
          <w:szCs w:val="28"/>
        </w:rPr>
        <w:t xml:space="preserve"> программ Администрации муниципального образования «Темкинский район» Смоленской области</w:t>
      </w:r>
      <w:r w:rsidR="00F17CD7">
        <w:rPr>
          <w:sz w:val="28"/>
          <w:szCs w:val="28"/>
        </w:rPr>
        <w:t>»</w:t>
      </w:r>
      <w:r w:rsidRPr="00B10727">
        <w:rPr>
          <w:sz w:val="28"/>
          <w:szCs w:val="28"/>
        </w:rPr>
        <w:t xml:space="preserve">, </w:t>
      </w:r>
      <w:r w:rsidR="002D5D0F">
        <w:rPr>
          <w:sz w:val="28"/>
          <w:szCs w:val="28"/>
        </w:rPr>
        <w:t xml:space="preserve">на основании решения Темкинского районного Совета депутатов от 22.03.2019 года № 23, </w:t>
      </w:r>
      <w:r w:rsidR="00607FA1">
        <w:rPr>
          <w:sz w:val="28"/>
          <w:szCs w:val="28"/>
        </w:rPr>
        <w:t xml:space="preserve">в целях </w:t>
      </w:r>
      <w:r w:rsidR="00607FA1" w:rsidRPr="00607FA1">
        <w:rPr>
          <w:sz w:val="28"/>
          <w:szCs w:val="28"/>
        </w:rPr>
        <w:t>обеспечени</w:t>
      </w:r>
      <w:r w:rsidR="00607FA1">
        <w:rPr>
          <w:sz w:val="28"/>
          <w:szCs w:val="28"/>
        </w:rPr>
        <w:t>я</w:t>
      </w:r>
      <w:r w:rsidR="00607FA1" w:rsidRPr="00607FA1">
        <w:rPr>
          <w:sz w:val="28"/>
          <w:szCs w:val="28"/>
        </w:rPr>
        <w:t xml:space="preserve"> безбарьерной среды жизнедеятельности для инвалидов и других маломобильных групп населения, проживающих в Темкинском районе</w:t>
      </w:r>
      <w:r w:rsidRPr="00B10727">
        <w:rPr>
          <w:sz w:val="28"/>
          <w:szCs w:val="28"/>
        </w:rPr>
        <w:t>,</w:t>
      </w:r>
      <w:r w:rsidR="002D5D0F">
        <w:rPr>
          <w:sz w:val="28"/>
          <w:szCs w:val="28"/>
        </w:rPr>
        <w:t xml:space="preserve"> </w:t>
      </w:r>
    </w:p>
    <w:p w:rsidR="00607FA1" w:rsidRDefault="00607FA1" w:rsidP="005F6CCD">
      <w:pPr>
        <w:ind w:firstLine="709"/>
        <w:jc w:val="both"/>
        <w:rPr>
          <w:sz w:val="28"/>
          <w:szCs w:val="28"/>
        </w:rPr>
      </w:pPr>
    </w:p>
    <w:p w:rsidR="005F6CCD" w:rsidRDefault="005F6CCD" w:rsidP="005F6CCD">
      <w:pPr>
        <w:ind w:firstLine="720"/>
        <w:jc w:val="both"/>
        <w:rPr>
          <w:sz w:val="28"/>
          <w:szCs w:val="28"/>
        </w:rPr>
      </w:pPr>
      <w:r w:rsidRPr="00F0427F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="00947B37">
        <w:rPr>
          <w:sz w:val="28"/>
          <w:szCs w:val="28"/>
        </w:rPr>
        <w:t xml:space="preserve"> </w:t>
      </w:r>
      <w:r w:rsidRPr="00F0427F">
        <w:rPr>
          <w:b/>
          <w:sz w:val="28"/>
          <w:szCs w:val="28"/>
        </w:rPr>
        <w:t>п о с т а н о в л я е т</w:t>
      </w:r>
      <w:r w:rsidRPr="00F0427F">
        <w:rPr>
          <w:sz w:val="28"/>
          <w:szCs w:val="28"/>
        </w:rPr>
        <w:t xml:space="preserve">: </w:t>
      </w:r>
    </w:p>
    <w:p w:rsidR="005C1D31" w:rsidRPr="00F0427F" w:rsidRDefault="005C1D31" w:rsidP="005F6CCD">
      <w:pPr>
        <w:ind w:firstLine="720"/>
        <w:jc w:val="both"/>
        <w:rPr>
          <w:sz w:val="28"/>
          <w:szCs w:val="28"/>
        </w:rPr>
      </w:pPr>
    </w:p>
    <w:p w:rsidR="001E0262" w:rsidRDefault="00400964" w:rsidP="00400964">
      <w:pPr>
        <w:ind w:firstLine="709"/>
        <w:jc w:val="both"/>
        <w:rPr>
          <w:sz w:val="28"/>
          <w:szCs w:val="28"/>
        </w:rPr>
      </w:pPr>
      <w:r w:rsidRPr="00325E4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муниципальную программу </w:t>
      </w:r>
      <w:r w:rsidR="00607FA1" w:rsidRPr="00607FA1">
        <w:rPr>
          <w:sz w:val="28"/>
          <w:szCs w:val="28"/>
        </w:rPr>
        <w:t xml:space="preserve"> «Доступная среда» на 2018-2020</w:t>
      </w:r>
      <w:r w:rsidR="00607FA1">
        <w:rPr>
          <w:sz w:val="28"/>
          <w:szCs w:val="28"/>
        </w:rPr>
        <w:t xml:space="preserve"> </w:t>
      </w:r>
      <w:r w:rsidR="00607FA1" w:rsidRPr="00607FA1">
        <w:rPr>
          <w:sz w:val="28"/>
          <w:szCs w:val="28"/>
        </w:rPr>
        <w:t>г</w:t>
      </w:r>
      <w:r w:rsidR="00607FA1">
        <w:rPr>
          <w:sz w:val="28"/>
          <w:szCs w:val="28"/>
        </w:rPr>
        <w:t>оды</w:t>
      </w:r>
      <w:r w:rsidR="001E0262">
        <w:rPr>
          <w:sz w:val="28"/>
          <w:szCs w:val="28"/>
        </w:rPr>
        <w:t xml:space="preserve"> </w:t>
      </w:r>
      <w:r w:rsidR="001E0262" w:rsidRPr="001E0262">
        <w:rPr>
          <w:sz w:val="28"/>
          <w:szCs w:val="28"/>
        </w:rPr>
        <w:t>(далее</w:t>
      </w:r>
      <w:r w:rsidR="00D83BA7">
        <w:rPr>
          <w:sz w:val="28"/>
          <w:szCs w:val="28"/>
        </w:rPr>
        <w:t xml:space="preserve"> - </w:t>
      </w:r>
      <w:r w:rsidR="001E0262" w:rsidRPr="001E0262">
        <w:rPr>
          <w:sz w:val="28"/>
          <w:szCs w:val="28"/>
        </w:rPr>
        <w:t>Программа)</w:t>
      </w:r>
      <w:r>
        <w:rPr>
          <w:sz w:val="28"/>
          <w:szCs w:val="28"/>
        </w:rPr>
        <w:t>,</w:t>
      </w:r>
      <w:r w:rsidR="00D83BA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</w:t>
      </w:r>
      <w:r w:rsidR="00D83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от </w:t>
      </w:r>
      <w:r w:rsidR="0064284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64284D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64284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5D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4284D">
        <w:rPr>
          <w:sz w:val="28"/>
          <w:szCs w:val="28"/>
        </w:rPr>
        <w:t>58</w:t>
      </w:r>
      <w:r w:rsidR="00085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FE03F7" w:rsidRDefault="001E0262" w:rsidP="00FE0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96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03F7">
        <w:rPr>
          <w:sz w:val="28"/>
          <w:szCs w:val="28"/>
        </w:rPr>
        <w:t>В</w:t>
      </w:r>
      <w:r w:rsidRPr="001E0262">
        <w:rPr>
          <w:sz w:val="28"/>
          <w:szCs w:val="28"/>
        </w:rPr>
        <w:t xml:space="preserve"> паспорте муниципальной Программы позицию</w:t>
      </w:r>
      <w:r w:rsidR="00EC6BE0">
        <w:rPr>
          <w:sz w:val="28"/>
          <w:szCs w:val="28"/>
        </w:rPr>
        <w:t xml:space="preserve"> </w:t>
      </w:r>
      <w:r w:rsidR="00EC6BE0" w:rsidRPr="00EC6BE0">
        <w:rPr>
          <w:sz w:val="28"/>
          <w:szCs w:val="28"/>
        </w:rPr>
        <w:t>«Источники и объемы финансирования Программы» изложить в следующей редакции</w:t>
      </w:r>
      <w:r w:rsidRPr="001E0262">
        <w:rPr>
          <w:sz w:val="28"/>
          <w:szCs w:val="28"/>
        </w:rPr>
        <w:t>:</w:t>
      </w:r>
    </w:p>
    <w:p w:rsidR="00461CAB" w:rsidRDefault="00FE03F7" w:rsidP="00461C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EC6BE0" w:rsidRPr="00BC5B23" w:rsidTr="00EC6BE0">
        <w:tc>
          <w:tcPr>
            <w:tcW w:w="3936" w:type="dxa"/>
          </w:tcPr>
          <w:p w:rsidR="00EC6BE0" w:rsidRDefault="00EC6BE0" w:rsidP="00EC6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8" w:type="dxa"/>
          </w:tcPr>
          <w:p w:rsidR="00EC6BE0" w:rsidRDefault="00EC6BE0" w:rsidP="00EC6BE0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м финансирования мероприятий программы является местный бюджет:</w:t>
            </w:r>
          </w:p>
          <w:p w:rsidR="00EC6BE0" w:rsidRDefault="00EC6BE0" w:rsidP="00EC6BE0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 2106,7 тыс. руб., в т.ч.</w:t>
            </w:r>
          </w:p>
          <w:p w:rsidR="00EC6BE0" w:rsidRDefault="00EC6BE0" w:rsidP="00EC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-  </w:t>
            </w:r>
            <w:r w:rsidRPr="0068350B">
              <w:rPr>
                <w:rFonts w:eastAsia="Arial Unicode MS"/>
                <w:sz w:val="28"/>
                <w:szCs w:val="28"/>
              </w:rPr>
              <w:t>97,8 тыс. руб.</w:t>
            </w:r>
          </w:p>
          <w:p w:rsidR="00EC6BE0" w:rsidRDefault="00EC6BE0" w:rsidP="00EC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Pr="001152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115250"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</w:rPr>
              <w:t>,</w:t>
            </w:r>
            <w:r w:rsidRPr="00115250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C6BE0" w:rsidRDefault="00EC6BE0" w:rsidP="00EC6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300,0 тыс. руб.</w:t>
            </w:r>
          </w:p>
        </w:tc>
      </w:tr>
    </w:tbl>
    <w:p w:rsidR="00461CAB" w:rsidRDefault="00461CAB" w:rsidP="00461CAB">
      <w:pPr>
        <w:spacing w:line="6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04651" w:rsidRPr="00155879" w:rsidRDefault="00504651" w:rsidP="004F0D90">
      <w:pPr>
        <w:spacing w:line="60" w:lineRule="atLeast"/>
        <w:ind w:firstLine="709"/>
        <w:jc w:val="both"/>
        <w:rPr>
          <w:sz w:val="28"/>
          <w:szCs w:val="28"/>
        </w:rPr>
      </w:pPr>
      <w:r w:rsidRPr="00504651">
        <w:rPr>
          <w:sz w:val="28"/>
          <w:szCs w:val="28"/>
        </w:rPr>
        <w:lastRenderedPageBreak/>
        <w:t>1.</w:t>
      </w:r>
      <w:r w:rsidR="00EC6BE0">
        <w:rPr>
          <w:sz w:val="28"/>
          <w:szCs w:val="28"/>
        </w:rPr>
        <w:t>2</w:t>
      </w:r>
      <w:r w:rsidR="0039619C">
        <w:rPr>
          <w:sz w:val="28"/>
          <w:szCs w:val="28"/>
        </w:rPr>
        <w:t>.</w:t>
      </w:r>
      <w:r w:rsidRPr="00504651">
        <w:rPr>
          <w:sz w:val="28"/>
          <w:szCs w:val="28"/>
        </w:rPr>
        <w:t xml:space="preserve">  </w:t>
      </w:r>
      <w:r w:rsidR="005C1D31">
        <w:rPr>
          <w:sz w:val="28"/>
          <w:szCs w:val="28"/>
        </w:rPr>
        <w:t>Р</w:t>
      </w:r>
      <w:r w:rsidRPr="00504651">
        <w:rPr>
          <w:sz w:val="28"/>
          <w:szCs w:val="28"/>
        </w:rPr>
        <w:t xml:space="preserve">аздел </w:t>
      </w:r>
      <w:r>
        <w:rPr>
          <w:sz w:val="28"/>
          <w:szCs w:val="28"/>
        </w:rPr>
        <w:t>4 Программы</w:t>
      </w:r>
      <w:r w:rsidRPr="00504651">
        <w:rPr>
          <w:sz w:val="28"/>
          <w:szCs w:val="28"/>
        </w:rPr>
        <w:t xml:space="preserve"> «</w:t>
      </w:r>
      <w:r w:rsidR="00405B4F">
        <w:rPr>
          <w:sz w:val="28"/>
          <w:szCs w:val="28"/>
        </w:rPr>
        <w:t>Р</w:t>
      </w:r>
      <w:r w:rsidRPr="00504651">
        <w:rPr>
          <w:sz w:val="28"/>
          <w:szCs w:val="28"/>
        </w:rPr>
        <w:t>есурсно</w:t>
      </w:r>
      <w:r w:rsidR="00405B4F">
        <w:rPr>
          <w:sz w:val="28"/>
          <w:szCs w:val="28"/>
        </w:rPr>
        <w:t>е</w:t>
      </w:r>
      <w:r w:rsidRPr="00504651">
        <w:rPr>
          <w:sz w:val="28"/>
          <w:szCs w:val="28"/>
        </w:rPr>
        <w:t xml:space="preserve"> обеспечени</w:t>
      </w:r>
      <w:r w:rsidR="00405B4F">
        <w:rPr>
          <w:sz w:val="28"/>
          <w:szCs w:val="28"/>
        </w:rPr>
        <w:t xml:space="preserve">е </w:t>
      </w:r>
      <w:r w:rsidRPr="00504651">
        <w:rPr>
          <w:sz w:val="28"/>
          <w:szCs w:val="28"/>
        </w:rPr>
        <w:t xml:space="preserve">Программы» изложить в </w:t>
      </w:r>
      <w:r>
        <w:rPr>
          <w:sz w:val="28"/>
          <w:szCs w:val="28"/>
        </w:rPr>
        <w:t>следующей</w:t>
      </w:r>
      <w:r w:rsidRPr="00504651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504651" w:rsidRDefault="009A6A58" w:rsidP="0050465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="00504651">
        <w:rPr>
          <w:sz w:val="28"/>
        </w:rPr>
        <w:t>Мероприятия Программы реализуются за счет средств местного бюджет</w:t>
      </w:r>
      <w:r w:rsidR="00405B4F">
        <w:rPr>
          <w:sz w:val="28"/>
        </w:rPr>
        <w:t>а</w:t>
      </w:r>
      <w:r w:rsidR="00504651">
        <w:rPr>
          <w:sz w:val="28"/>
        </w:rPr>
        <w:t>.</w:t>
      </w:r>
    </w:p>
    <w:p w:rsidR="007B6748" w:rsidRPr="007B6748" w:rsidRDefault="007B6748" w:rsidP="007B674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бщий объем финансирования П</w:t>
      </w:r>
      <w:r w:rsidRPr="007B6748">
        <w:rPr>
          <w:sz w:val="28"/>
        </w:rPr>
        <w:t xml:space="preserve">рограммы   составляет: </w:t>
      </w:r>
      <w:r w:rsidR="00405B4F" w:rsidRPr="00405B4F">
        <w:rPr>
          <w:sz w:val="28"/>
        </w:rPr>
        <w:t xml:space="preserve">2106,7 </w:t>
      </w:r>
      <w:r w:rsidRPr="007B6748">
        <w:rPr>
          <w:sz w:val="28"/>
        </w:rPr>
        <w:t xml:space="preserve">тыс. рублей, </w:t>
      </w:r>
      <w:r w:rsidR="0039619C">
        <w:rPr>
          <w:sz w:val="28"/>
        </w:rPr>
        <w:t>в т</w:t>
      </w:r>
      <w:r w:rsidRPr="007B6748">
        <w:rPr>
          <w:sz w:val="28"/>
        </w:rPr>
        <w:t>ом числе по годам:</w:t>
      </w:r>
    </w:p>
    <w:p w:rsidR="002C3266" w:rsidRDefault="002C3266" w:rsidP="002C3266">
      <w:pPr>
        <w:rPr>
          <w:sz w:val="28"/>
          <w:szCs w:val="28"/>
        </w:rPr>
      </w:pPr>
      <w:r>
        <w:rPr>
          <w:sz w:val="28"/>
          <w:szCs w:val="28"/>
        </w:rPr>
        <w:t xml:space="preserve">2018 г. -  </w:t>
      </w:r>
      <w:r w:rsidRPr="0068350B">
        <w:rPr>
          <w:rFonts w:eastAsia="Arial Unicode MS"/>
          <w:sz w:val="28"/>
          <w:szCs w:val="28"/>
        </w:rPr>
        <w:t>97,8 тыс. руб.</w:t>
      </w:r>
    </w:p>
    <w:p w:rsidR="002C3266" w:rsidRDefault="002C3266" w:rsidP="002C3266">
      <w:pPr>
        <w:rPr>
          <w:sz w:val="28"/>
          <w:szCs w:val="28"/>
        </w:rPr>
      </w:pPr>
      <w:r>
        <w:rPr>
          <w:sz w:val="28"/>
          <w:szCs w:val="28"/>
        </w:rPr>
        <w:t xml:space="preserve">2019 г. - </w:t>
      </w:r>
      <w:r w:rsidRPr="00115250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115250">
        <w:rPr>
          <w:sz w:val="28"/>
          <w:szCs w:val="28"/>
        </w:rPr>
        <w:t>708</w:t>
      </w:r>
      <w:r>
        <w:rPr>
          <w:sz w:val="28"/>
          <w:szCs w:val="28"/>
        </w:rPr>
        <w:t>,</w:t>
      </w:r>
      <w:r w:rsidRPr="00115250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тыс. руб.</w:t>
      </w:r>
    </w:p>
    <w:p w:rsidR="008A75FC" w:rsidRPr="008A75FC" w:rsidRDefault="002C3266" w:rsidP="002C32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 г. - 300,0 тыс. руб.</w:t>
      </w:r>
    </w:p>
    <w:p w:rsidR="00504651" w:rsidRDefault="00504651" w:rsidP="008A7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рограммы </w:t>
      </w:r>
      <w:r w:rsidRPr="00ED360D">
        <w:rPr>
          <w:sz w:val="28"/>
          <w:szCs w:val="28"/>
        </w:rPr>
        <w:t>ежегодно подлежат уточнению в установленном порядке при формировании бюджета муниципального района на соответствующий год</w:t>
      </w:r>
      <w:r w:rsidR="009A6A58">
        <w:rPr>
          <w:sz w:val="28"/>
          <w:szCs w:val="28"/>
        </w:rPr>
        <w:t>»</w:t>
      </w:r>
      <w:r w:rsidRPr="00ED360D">
        <w:rPr>
          <w:sz w:val="28"/>
          <w:szCs w:val="28"/>
        </w:rPr>
        <w:t>.</w:t>
      </w:r>
    </w:p>
    <w:p w:rsidR="005C1D31" w:rsidRPr="0039619C" w:rsidRDefault="00693847" w:rsidP="00C75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96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5A44" w:rsidRPr="00C75A44">
        <w:rPr>
          <w:sz w:val="28"/>
          <w:szCs w:val="28"/>
        </w:rPr>
        <w:t>Приложение к муниципальной Программе «</w:t>
      </w:r>
      <w:r w:rsidR="00C75A44">
        <w:rPr>
          <w:sz w:val="28"/>
          <w:szCs w:val="28"/>
        </w:rPr>
        <w:t>П</w:t>
      </w:r>
      <w:r w:rsidR="00C75A44" w:rsidRPr="0039619C">
        <w:rPr>
          <w:sz w:val="28"/>
          <w:szCs w:val="28"/>
        </w:rPr>
        <w:t>ереч</w:t>
      </w:r>
      <w:r w:rsidR="00C75A44">
        <w:rPr>
          <w:sz w:val="28"/>
          <w:szCs w:val="28"/>
        </w:rPr>
        <w:t>ень</w:t>
      </w:r>
      <w:r w:rsidR="00C75A44" w:rsidRPr="0039619C">
        <w:rPr>
          <w:sz w:val="28"/>
          <w:szCs w:val="28"/>
        </w:rPr>
        <w:t xml:space="preserve"> </w:t>
      </w:r>
      <w:r w:rsidR="00C75A44" w:rsidRPr="005C1D31">
        <w:rPr>
          <w:sz w:val="28"/>
          <w:szCs w:val="28"/>
        </w:rPr>
        <w:t>мероприятий муниципальной программы «Доступная среда» на 2018-2020 годы</w:t>
      </w:r>
      <w:r w:rsidR="00C75A44">
        <w:rPr>
          <w:sz w:val="28"/>
          <w:szCs w:val="28"/>
        </w:rPr>
        <w:t>»</w:t>
      </w:r>
      <w:r w:rsidR="00C75A44" w:rsidRPr="00C75A44">
        <w:rPr>
          <w:sz w:val="28"/>
          <w:szCs w:val="28"/>
        </w:rPr>
        <w:t xml:space="preserve"> изложить в новой редакции, согласно приложению.</w:t>
      </w:r>
    </w:p>
    <w:p w:rsidR="009749D7" w:rsidRDefault="00AD20CF" w:rsidP="00AD20CF">
      <w:pPr>
        <w:ind w:firstLine="709"/>
        <w:jc w:val="both"/>
        <w:rPr>
          <w:sz w:val="28"/>
          <w:szCs w:val="28"/>
        </w:rPr>
      </w:pPr>
      <w:r w:rsidRPr="00FA1367">
        <w:rPr>
          <w:sz w:val="28"/>
          <w:szCs w:val="28"/>
        </w:rPr>
        <w:t xml:space="preserve">2. </w:t>
      </w:r>
      <w:r w:rsidR="009749D7">
        <w:rPr>
          <w:sz w:val="28"/>
          <w:szCs w:val="28"/>
        </w:rPr>
        <w:t>Настоящее постановление разместить на официальном сайте Администрации  муниципального образования «Темкинский район» Смоленской области в информационно – телекоммуникационной сети «Интернет».</w:t>
      </w:r>
    </w:p>
    <w:p w:rsidR="00AD20CF" w:rsidRPr="00325E42" w:rsidRDefault="009749D7" w:rsidP="00AD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20CF" w:rsidRPr="00FA136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 w:rsidR="002A6D95">
        <w:rPr>
          <w:sz w:val="28"/>
          <w:szCs w:val="28"/>
        </w:rPr>
        <w:t>О.</w:t>
      </w:r>
      <w:r w:rsidR="00AD20CF" w:rsidRPr="00FA1367">
        <w:rPr>
          <w:sz w:val="28"/>
          <w:szCs w:val="28"/>
        </w:rPr>
        <w:t>В.</w:t>
      </w:r>
      <w:r w:rsidR="002B4CC2">
        <w:rPr>
          <w:sz w:val="28"/>
          <w:szCs w:val="28"/>
        </w:rPr>
        <w:t xml:space="preserve"> </w:t>
      </w:r>
      <w:r w:rsidR="002A6D95">
        <w:rPr>
          <w:sz w:val="28"/>
          <w:szCs w:val="28"/>
        </w:rPr>
        <w:t>Григорье</w:t>
      </w:r>
      <w:r w:rsidR="00AD20CF" w:rsidRPr="00FA1367">
        <w:rPr>
          <w:sz w:val="28"/>
          <w:szCs w:val="28"/>
        </w:rPr>
        <w:t>ву.</w:t>
      </w:r>
    </w:p>
    <w:p w:rsidR="00AD20CF" w:rsidRDefault="00AD20CF" w:rsidP="00AD20CF">
      <w:pPr>
        <w:jc w:val="both"/>
        <w:rPr>
          <w:sz w:val="28"/>
          <w:szCs w:val="28"/>
        </w:rPr>
      </w:pPr>
    </w:p>
    <w:p w:rsidR="00AD20CF" w:rsidRDefault="00AD20CF" w:rsidP="00AD20CF">
      <w:pPr>
        <w:jc w:val="both"/>
        <w:rPr>
          <w:sz w:val="28"/>
          <w:szCs w:val="28"/>
        </w:rPr>
      </w:pPr>
    </w:p>
    <w:p w:rsidR="000F1778" w:rsidRDefault="000F1778" w:rsidP="00AD20CF">
      <w:pPr>
        <w:jc w:val="both"/>
        <w:rPr>
          <w:sz w:val="28"/>
          <w:szCs w:val="28"/>
        </w:rPr>
      </w:pPr>
    </w:p>
    <w:p w:rsidR="00AD20CF" w:rsidRDefault="008C6E8F" w:rsidP="00AD20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7EE8">
        <w:rPr>
          <w:sz w:val="28"/>
          <w:szCs w:val="28"/>
        </w:rPr>
        <w:t>а</w:t>
      </w:r>
      <w:r w:rsidR="00AD20CF">
        <w:rPr>
          <w:sz w:val="28"/>
          <w:szCs w:val="28"/>
        </w:rPr>
        <w:t xml:space="preserve"> муниципального образования</w:t>
      </w:r>
    </w:p>
    <w:p w:rsidR="00AD20CF" w:rsidRDefault="00AD20CF" w:rsidP="00AD2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</w:t>
      </w:r>
      <w:r w:rsidR="0069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E135DB">
        <w:rPr>
          <w:sz w:val="28"/>
          <w:szCs w:val="28"/>
        </w:rPr>
        <w:t xml:space="preserve">           </w:t>
      </w:r>
      <w:r w:rsidR="00257EEA">
        <w:rPr>
          <w:sz w:val="28"/>
          <w:szCs w:val="28"/>
        </w:rPr>
        <w:t xml:space="preserve">     </w:t>
      </w:r>
      <w:r w:rsidR="00E13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C6E8F">
        <w:rPr>
          <w:sz w:val="28"/>
          <w:szCs w:val="28"/>
        </w:rPr>
        <w:t xml:space="preserve"> </w:t>
      </w:r>
      <w:r w:rsidR="00257EEA">
        <w:rPr>
          <w:sz w:val="28"/>
          <w:szCs w:val="28"/>
        </w:rPr>
        <w:t xml:space="preserve">         С.А. Гуляев</w:t>
      </w:r>
      <w:r w:rsidR="008C6E8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AD20CF" w:rsidTr="006904A9">
        <w:tc>
          <w:tcPr>
            <w:tcW w:w="5211" w:type="dxa"/>
          </w:tcPr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727EE8" w:rsidRDefault="00727EE8" w:rsidP="006904A9">
            <w:pPr>
              <w:pStyle w:val="1"/>
            </w:pPr>
          </w:p>
          <w:p w:rsidR="00AD20CF" w:rsidRDefault="00AD20CF" w:rsidP="006904A9">
            <w:pPr>
              <w:pStyle w:val="1"/>
            </w:pPr>
            <w:r>
              <w:t>Отп. 1 экз. – в дело</w:t>
            </w:r>
          </w:p>
          <w:p w:rsidR="00AD20CF" w:rsidRPr="00053F22" w:rsidRDefault="00AD20CF" w:rsidP="006904A9">
            <w:pPr>
              <w:rPr>
                <w:sz w:val="28"/>
              </w:rPr>
            </w:pPr>
            <w:r>
              <w:rPr>
                <w:sz w:val="28"/>
              </w:rPr>
              <w:t>Исп</w:t>
            </w:r>
            <w:r w:rsidR="00727EE8">
              <w:rPr>
                <w:sz w:val="28"/>
              </w:rPr>
              <w:t>. Карнилова М.А.</w:t>
            </w:r>
          </w:p>
          <w:p w:rsidR="00AD20CF" w:rsidRDefault="00AD20CF" w:rsidP="006904A9">
            <w:pPr>
              <w:rPr>
                <w:sz w:val="28"/>
              </w:rPr>
            </w:pPr>
            <w:r>
              <w:rPr>
                <w:sz w:val="28"/>
              </w:rPr>
              <w:t>тел. 2-1</w:t>
            </w:r>
            <w:r w:rsidR="00727EE8">
              <w:rPr>
                <w:sz w:val="28"/>
              </w:rPr>
              <w:t>7</w:t>
            </w:r>
            <w:r>
              <w:rPr>
                <w:sz w:val="28"/>
              </w:rPr>
              <w:t>-5</w:t>
            </w:r>
            <w:r w:rsidR="00727EE8">
              <w:rPr>
                <w:sz w:val="28"/>
              </w:rPr>
              <w:t>6</w:t>
            </w:r>
          </w:p>
          <w:p w:rsidR="00AD20CF" w:rsidRDefault="005078B5" w:rsidP="006904A9">
            <w:pPr>
              <w:rPr>
                <w:sz w:val="28"/>
              </w:rPr>
            </w:pPr>
            <w:r>
              <w:rPr>
                <w:sz w:val="28"/>
              </w:rPr>
              <w:t>04</w:t>
            </w:r>
            <w:r w:rsidR="00F61D32">
              <w:rPr>
                <w:sz w:val="28"/>
              </w:rPr>
              <w:t>.</w:t>
            </w:r>
            <w:r w:rsidR="00257EEA">
              <w:rPr>
                <w:sz w:val="28"/>
              </w:rPr>
              <w:t>0</w:t>
            </w:r>
            <w:r>
              <w:rPr>
                <w:sz w:val="28"/>
              </w:rPr>
              <w:t>9</w:t>
            </w:r>
            <w:r w:rsidR="00AD20CF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  <w:r w:rsidR="00AD20CF">
              <w:rPr>
                <w:sz w:val="28"/>
              </w:rPr>
              <w:t xml:space="preserve"> г.</w:t>
            </w:r>
          </w:p>
          <w:p w:rsidR="00AD20CF" w:rsidRDefault="00AD20CF" w:rsidP="006904A9">
            <w:pPr>
              <w:rPr>
                <w:sz w:val="28"/>
              </w:rPr>
            </w:pPr>
          </w:p>
          <w:p w:rsidR="002A6D95" w:rsidRDefault="00AD20CF" w:rsidP="002B4CC2">
            <w:pPr>
              <w:tabs>
                <w:tab w:val="left" w:pos="2900"/>
                <w:tab w:val="right" w:pos="4853"/>
              </w:tabs>
              <w:rPr>
                <w:sz w:val="28"/>
              </w:rPr>
            </w:pPr>
            <w:r>
              <w:rPr>
                <w:sz w:val="28"/>
              </w:rPr>
              <w:t xml:space="preserve">Визы: </w:t>
            </w:r>
          </w:p>
          <w:p w:rsidR="002A6D95" w:rsidRDefault="002A6D95" w:rsidP="002A6D95">
            <w:pPr>
              <w:tabs>
                <w:tab w:val="left" w:pos="2900"/>
                <w:tab w:val="right" w:pos="4853"/>
              </w:tabs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А.М. Муравьев</w:t>
            </w:r>
          </w:p>
          <w:p w:rsidR="002A6D95" w:rsidRDefault="005078B5" w:rsidP="002A6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A6D95">
              <w:rPr>
                <w:sz w:val="28"/>
              </w:rPr>
              <w:t>О.В.</w:t>
            </w:r>
            <w:r w:rsidR="002B4CC2">
              <w:rPr>
                <w:sz w:val="28"/>
              </w:rPr>
              <w:t xml:space="preserve"> </w:t>
            </w:r>
            <w:r w:rsidR="002A6D95">
              <w:rPr>
                <w:sz w:val="28"/>
              </w:rPr>
              <w:t xml:space="preserve">Григорьева </w:t>
            </w:r>
          </w:p>
          <w:p w:rsidR="006B7B7F" w:rsidRDefault="006B7B7F" w:rsidP="002A6D95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Н.Л. Колосова</w:t>
            </w:r>
          </w:p>
          <w:p w:rsidR="002A6D95" w:rsidRDefault="002A6D95" w:rsidP="006904A9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5078B5">
              <w:rPr>
                <w:sz w:val="28"/>
              </w:rPr>
              <w:t>А.А. Еремич</w:t>
            </w:r>
          </w:p>
          <w:p w:rsidR="00E3402E" w:rsidRDefault="00E3402E" w:rsidP="009B73BA">
            <w:pPr>
              <w:tabs>
                <w:tab w:val="left" w:pos="2900"/>
                <w:tab w:val="right" w:pos="4853"/>
              </w:tabs>
              <w:ind w:firstLine="709"/>
              <w:rPr>
                <w:sz w:val="28"/>
              </w:rPr>
            </w:pPr>
          </w:p>
        </w:tc>
        <w:tc>
          <w:tcPr>
            <w:tcW w:w="4927" w:type="dxa"/>
          </w:tcPr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727EE8" w:rsidRDefault="00727EE8" w:rsidP="006904A9">
            <w:pPr>
              <w:jc w:val="both"/>
              <w:rPr>
                <w:sz w:val="28"/>
              </w:rPr>
            </w:pPr>
          </w:p>
          <w:p w:rsidR="00AD20CF" w:rsidRDefault="00AD20CF" w:rsidP="006904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ослать: </w:t>
            </w:r>
          </w:p>
          <w:p w:rsidR="006B7B7F" w:rsidRDefault="00257EEA" w:rsidP="006B7B7F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6B7B7F">
              <w:rPr>
                <w:sz w:val="28"/>
              </w:rPr>
              <w:t xml:space="preserve">  прокуратура</w:t>
            </w:r>
          </w:p>
          <w:p w:rsidR="006B7B7F" w:rsidRDefault="006B7B7F" w:rsidP="00257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райсовет</w:t>
            </w:r>
          </w:p>
          <w:p w:rsidR="00257EEA" w:rsidRDefault="006B7B7F" w:rsidP="00257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FA1367">
              <w:rPr>
                <w:sz w:val="28"/>
              </w:rPr>
              <w:t>о</w:t>
            </w:r>
            <w:r w:rsidR="00AD20CF">
              <w:rPr>
                <w:sz w:val="28"/>
              </w:rPr>
              <w:t xml:space="preserve">тдел по </w:t>
            </w:r>
            <w:r w:rsidR="00727EE8">
              <w:rPr>
                <w:sz w:val="28"/>
              </w:rPr>
              <w:t>образованию</w:t>
            </w:r>
          </w:p>
          <w:p w:rsidR="002A6D95" w:rsidRDefault="00257EEA" w:rsidP="006B7B7F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2A6D95">
              <w:rPr>
                <w:sz w:val="28"/>
              </w:rPr>
              <w:t>финансовое управление</w:t>
            </w:r>
          </w:p>
        </w:tc>
      </w:tr>
    </w:tbl>
    <w:p w:rsidR="00877E8A" w:rsidRDefault="00877E8A" w:rsidP="00350A28">
      <w:pPr>
        <w:ind w:firstLine="6237"/>
      </w:pPr>
    </w:p>
    <w:sectPr w:rsidR="00877E8A" w:rsidSect="0030581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917625"/>
    <w:multiLevelType w:val="multilevel"/>
    <w:tmpl w:val="598E36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D717D4"/>
    <w:multiLevelType w:val="hybridMultilevel"/>
    <w:tmpl w:val="4282ED3A"/>
    <w:lvl w:ilvl="0" w:tplc="4D9EF75C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0483A39"/>
    <w:multiLevelType w:val="hybridMultilevel"/>
    <w:tmpl w:val="17F20AC2"/>
    <w:lvl w:ilvl="0" w:tplc="399ED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045E"/>
    <w:multiLevelType w:val="hybridMultilevel"/>
    <w:tmpl w:val="19E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2F22"/>
    <w:multiLevelType w:val="hybridMultilevel"/>
    <w:tmpl w:val="30B8839E"/>
    <w:lvl w:ilvl="0" w:tplc="B4B63F5A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21A249E"/>
    <w:multiLevelType w:val="hybridMultilevel"/>
    <w:tmpl w:val="6892444C"/>
    <w:lvl w:ilvl="0" w:tplc="B71AE4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5CE7"/>
    <w:multiLevelType w:val="hybridMultilevel"/>
    <w:tmpl w:val="FF1C6994"/>
    <w:lvl w:ilvl="0" w:tplc="CA223910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510D1954"/>
    <w:multiLevelType w:val="hybridMultilevel"/>
    <w:tmpl w:val="627ED062"/>
    <w:lvl w:ilvl="0" w:tplc="DC0AE89E">
      <w:start w:val="1"/>
      <w:numFmt w:val="decimal"/>
      <w:lvlText w:val="%1."/>
      <w:lvlJc w:val="left"/>
      <w:pPr>
        <w:ind w:left="163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55F85FD5"/>
    <w:multiLevelType w:val="hybridMultilevel"/>
    <w:tmpl w:val="62A858B8"/>
    <w:lvl w:ilvl="0" w:tplc="BED43D08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empus Sans ITC" w:hAnsi="Tempus Sans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11ED1"/>
    <w:multiLevelType w:val="hybridMultilevel"/>
    <w:tmpl w:val="A60C985A"/>
    <w:lvl w:ilvl="0" w:tplc="DF1495C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695E1425"/>
    <w:multiLevelType w:val="hybridMultilevel"/>
    <w:tmpl w:val="D1C62C42"/>
    <w:lvl w:ilvl="0" w:tplc="190090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03A7"/>
    <w:multiLevelType w:val="hybridMultilevel"/>
    <w:tmpl w:val="54DE48B0"/>
    <w:lvl w:ilvl="0" w:tplc="F138A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222FA"/>
    <w:multiLevelType w:val="hybridMultilevel"/>
    <w:tmpl w:val="2B4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B776C"/>
    <w:multiLevelType w:val="hybridMultilevel"/>
    <w:tmpl w:val="FF1C6994"/>
    <w:lvl w:ilvl="0" w:tplc="CA223910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CF"/>
    <w:rsid w:val="00002868"/>
    <w:rsid w:val="00003A41"/>
    <w:rsid w:val="00004F08"/>
    <w:rsid w:val="000127B2"/>
    <w:rsid w:val="00017020"/>
    <w:rsid w:val="00026AF6"/>
    <w:rsid w:val="00030292"/>
    <w:rsid w:val="00031F76"/>
    <w:rsid w:val="00040D6B"/>
    <w:rsid w:val="000655DF"/>
    <w:rsid w:val="0007012A"/>
    <w:rsid w:val="00070D68"/>
    <w:rsid w:val="00085F5A"/>
    <w:rsid w:val="000922AE"/>
    <w:rsid w:val="00093A20"/>
    <w:rsid w:val="000956A6"/>
    <w:rsid w:val="000977F8"/>
    <w:rsid w:val="000A393C"/>
    <w:rsid w:val="000A6EFD"/>
    <w:rsid w:val="000E77BF"/>
    <w:rsid w:val="000F1778"/>
    <w:rsid w:val="000F3542"/>
    <w:rsid w:val="000F44E0"/>
    <w:rsid w:val="001022A6"/>
    <w:rsid w:val="0010330B"/>
    <w:rsid w:val="001139A6"/>
    <w:rsid w:val="0012183A"/>
    <w:rsid w:val="00127464"/>
    <w:rsid w:val="00130B32"/>
    <w:rsid w:val="00135EF1"/>
    <w:rsid w:val="00142C02"/>
    <w:rsid w:val="00147831"/>
    <w:rsid w:val="001670D5"/>
    <w:rsid w:val="00180C5D"/>
    <w:rsid w:val="00182A1C"/>
    <w:rsid w:val="00182C46"/>
    <w:rsid w:val="00183C47"/>
    <w:rsid w:val="001B3F51"/>
    <w:rsid w:val="001B771F"/>
    <w:rsid w:val="001C0189"/>
    <w:rsid w:val="001C3C67"/>
    <w:rsid w:val="001C527C"/>
    <w:rsid w:val="001C7941"/>
    <w:rsid w:val="001E0262"/>
    <w:rsid w:val="001E765F"/>
    <w:rsid w:val="001F03A9"/>
    <w:rsid w:val="001F3DC3"/>
    <w:rsid w:val="001F7525"/>
    <w:rsid w:val="0020079D"/>
    <w:rsid w:val="00204E09"/>
    <w:rsid w:val="00205BAD"/>
    <w:rsid w:val="00205F30"/>
    <w:rsid w:val="002104EE"/>
    <w:rsid w:val="002148C2"/>
    <w:rsid w:val="00215AAD"/>
    <w:rsid w:val="00216B2B"/>
    <w:rsid w:val="00227BCE"/>
    <w:rsid w:val="00231A72"/>
    <w:rsid w:val="00251D5D"/>
    <w:rsid w:val="002574CD"/>
    <w:rsid w:val="00257EEA"/>
    <w:rsid w:val="002616B3"/>
    <w:rsid w:val="00262561"/>
    <w:rsid w:val="00265267"/>
    <w:rsid w:val="002756D9"/>
    <w:rsid w:val="00280E6E"/>
    <w:rsid w:val="00283EFB"/>
    <w:rsid w:val="002850B8"/>
    <w:rsid w:val="00293AC7"/>
    <w:rsid w:val="002A2973"/>
    <w:rsid w:val="002A6D95"/>
    <w:rsid w:val="002A7C20"/>
    <w:rsid w:val="002B4CC2"/>
    <w:rsid w:val="002B51E8"/>
    <w:rsid w:val="002C3266"/>
    <w:rsid w:val="002D0C24"/>
    <w:rsid w:val="002D0C85"/>
    <w:rsid w:val="002D2AEA"/>
    <w:rsid w:val="002D4F46"/>
    <w:rsid w:val="002D5D0F"/>
    <w:rsid w:val="002D5FCD"/>
    <w:rsid w:val="0030064D"/>
    <w:rsid w:val="00305812"/>
    <w:rsid w:val="00305975"/>
    <w:rsid w:val="00315103"/>
    <w:rsid w:val="003158FB"/>
    <w:rsid w:val="00335F18"/>
    <w:rsid w:val="00350A28"/>
    <w:rsid w:val="00360978"/>
    <w:rsid w:val="00362D61"/>
    <w:rsid w:val="0037376D"/>
    <w:rsid w:val="00375FD5"/>
    <w:rsid w:val="003865EE"/>
    <w:rsid w:val="003955D3"/>
    <w:rsid w:val="0039619C"/>
    <w:rsid w:val="003A21E8"/>
    <w:rsid w:val="003A41AF"/>
    <w:rsid w:val="003A52AD"/>
    <w:rsid w:val="003A6AE0"/>
    <w:rsid w:val="003B1F05"/>
    <w:rsid w:val="003C022A"/>
    <w:rsid w:val="003C149B"/>
    <w:rsid w:val="003C1EA4"/>
    <w:rsid w:val="003C257E"/>
    <w:rsid w:val="003E17ED"/>
    <w:rsid w:val="00400964"/>
    <w:rsid w:val="00401DCE"/>
    <w:rsid w:val="00403589"/>
    <w:rsid w:val="00405B4F"/>
    <w:rsid w:val="004163D7"/>
    <w:rsid w:val="00420CF2"/>
    <w:rsid w:val="0044410B"/>
    <w:rsid w:val="00450476"/>
    <w:rsid w:val="0045373F"/>
    <w:rsid w:val="00461CAB"/>
    <w:rsid w:val="00464A72"/>
    <w:rsid w:val="00465EF2"/>
    <w:rsid w:val="00474D75"/>
    <w:rsid w:val="00485191"/>
    <w:rsid w:val="004A2786"/>
    <w:rsid w:val="004A3817"/>
    <w:rsid w:val="004B1CC2"/>
    <w:rsid w:val="004B2084"/>
    <w:rsid w:val="004C6EA4"/>
    <w:rsid w:val="004D3042"/>
    <w:rsid w:val="004D59B9"/>
    <w:rsid w:val="004D7E43"/>
    <w:rsid w:val="004F0D90"/>
    <w:rsid w:val="00504651"/>
    <w:rsid w:val="005067C9"/>
    <w:rsid w:val="005072A1"/>
    <w:rsid w:val="005078B5"/>
    <w:rsid w:val="005121B3"/>
    <w:rsid w:val="005178D0"/>
    <w:rsid w:val="005347A1"/>
    <w:rsid w:val="00536C20"/>
    <w:rsid w:val="0056356F"/>
    <w:rsid w:val="005674DC"/>
    <w:rsid w:val="00581A96"/>
    <w:rsid w:val="005B2CE7"/>
    <w:rsid w:val="005B3726"/>
    <w:rsid w:val="005B54ED"/>
    <w:rsid w:val="005C129A"/>
    <w:rsid w:val="005C1D31"/>
    <w:rsid w:val="005D0CF3"/>
    <w:rsid w:val="005D15D5"/>
    <w:rsid w:val="005F6CCD"/>
    <w:rsid w:val="00607FA1"/>
    <w:rsid w:val="00607FA7"/>
    <w:rsid w:val="006335FE"/>
    <w:rsid w:val="0064284D"/>
    <w:rsid w:val="0065545B"/>
    <w:rsid w:val="00657345"/>
    <w:rsid w:val="00672D56"/>
    <w:rsid w:val="006904A9"/>
    <w:rsid w:val="00693847"/>
    <w:rsid w:val="00694BB4"/>
    <w:rsid w:val="006A38CC"/>
    <w:rsid w:val="006A6F3C"/>
    <w:rsid w:val="006B7B7F"/>
    <w:rsid w:val="006D0180"/>
    <w:rsid w:val="006E03BE"/>
    <w:rsid w:val="006E6BAE"/>
    <w:rsid w:val="006E7DD2"/>
    <w:rsid w:val="006F7791"/>
    <w:rsid w:val="00700075"/>
    <w:rsid w:val="007004D6"/>
    <w:rsid w:val="00700BCC"/>
    <w:rsid w:val="00717247"/>
    <w:rsid w:val="00727EE8"/>
    <w:rsid w:val="00730490"/>
    <w:rsid w:val="007407E2"/>
    <w:rsid w:val="00741380"/>
    <w:rsid w:val="0074328F"/>
    <w:rsid w:val="00747E6F"/>
    <w:rsid w:val="007529DF"/>
    <w:rsid w:val="00777E10"/>
    <w:rsid w:val="007801A2"/>
    <w:rsid w:val="007B6748"/>
    <w:rsid w:val="007C3D05"/>
    <w:rsid w:val="007C6604"/>
    <w:rsid w:val="007E185E"/>
    <w:rsid w:val="008119B1"/>
    <w:rsid w:val="00811C29"/>
    <w:rsid w:val="008302CD"/>
    <w:rsid w:val="0083769D"/>
    <w:rsid w:val="00842D00"/>
    <w:rsid w:val="00844B57"/>
    <w:rsid w:val="00860C19"/>
    <w:rsid w:val="00865193"/>
    <w:rsid w:val="00877E8A"/>
    <w:rsid w:val="0088060E"/>
    <w:rsid w:val="00884A18"/>
    <w:rsid w:val="00895F84"/>
    <w:rsid w:val="008A16D4"/>
    <w:rsid w:val="008A75FC"/>
    <w:rsid w:val="008C6E8F"/>
    <w:rsid w:val="008E49B1"/>
    <w:rsid w:val="008F0EC3"/>
    <w:rsid w:val="008F0FBC"/>
    <w:rsid w:val="008F4D4E"/>
    <w:rsid w:val="00906801"/>
    <w:rsid w:val="009105DE"/>
    <w:rsid w:val="00921516"/>
    <w:rsid w:val="00933F82"/>
    <w:rsid w:val="00935A9C"/>
    <w:rsid w:val="00944126"/>
    <w:rsid w:val="00947B37"/>
    <w:rsid w:val="00961A56"/>
    <w:rsid w:val="00966D8A"/>
    <w:rsid w:val="00971722"/>
    <w:rsid w:val="009749D7"/>
    <w:rsid w:val="0099100E"/>
    <w:rsid w:val="009A0067"/>
    <w:rsid w:val="009A6A58"/>
    <w:rsid w:val="009A736E"/>
    <w:rsid w:val="009B73BA"/>
    <w:rsid w:val="009C1846"/>
    <w:rsid w:val="009D509D"/>
    <w:rsid w:val="009E5525"/>
    <w:rsid w:val="009F1229"/>
    <w:rsid w:val="009F13CA"/>
    <w:rsid w:val="009F2733"/>
    <w:rsid w:val="009F6D43"/>
    <w:rsid w:val="00A024BF"/>
    <w:rsid w:val="00A10F20"/>
    <w:rsid w:val="00A11C38"/>
    <w:rsid w:val="00A11C6B"/>
    <w:rsid w:val="00A2207A"/>
    <w:rsid w:val="00A241C9"/>
    <w:rsid w:val="00A52E82"/>
    <w:rsid w:val="00A63F05"/>
    <w:rsid w:val="00A64C12"/>
    <w:rsid w:val="00A77D22"/>
    <w:rsid w:val="00A82890"/>
    <w:rsid w:val="00A862C4"/>
    <w:rsid w:val="00AA41A2"/>
    <w:rsid w:val="00AC0B05"/>
    <w:rsid w:val="00AD20CF"/>
    <w:rsid w:val="00AD30C1"/>
    <w:rsid w:val="00AF4BE5"/>
    <w:rsid w:val="00AF6377"/>
    <w:rsid w:val="00B0617D"/>
    <w:rsid w:val="00B10497"/>
    <w:rsid w:val="00B10727"/>
    <w:rsid w:val="00B2054C"/>
    <w:rsid w:val="00B21FB4"/>
    <w:rsid w:val="00B2264D"/>
    <w:rsid w:val="00B37F74"/>
    <w:rsid w:val="00B42C7B"/>
    <w:rsid w:val="00B548D1"/>
    <w:rsid w:val="00B64622"/>
    <w:rsid w:val="00B77BDD"/>
    <w:rsid w:val="00B8629E"/>
    <w:rsid w:val="00B91BAE"/>
    <w:rsid w:val="00B93378"/>
    <w:rsid w:val="00B94270"/>
    <w:rsid w:val="00BA44FF"/>
    <w:rsid w:val="00BB1246"/>
    <w:rsid w:val="00BB2591"/>
    <w:rsid w:val="00BB58AB"/>
    <w:rsid w:val="00BB5C42"/>
    <w:rsid w:val="00BC65D8"/>
    <w:rsid w:val="00BE5448"/>
    <w:rsid w:val="00BE628B"/>
    <w:rsid w:val="00BF1669"/>
    <w:rsid w:val="00BF64F8"/>
    <w:rsid w:val="00C02E76"/>
    <w:rsid w:val="00C23556"/>
    <w:rsid w:val="00C325DC"/>
    <w:rsid w:val="00C52BDF"/>
    <w:rsid w:val="00C63A5D"/>
    <w:rsid w:val="00C651D9"/>
    <w:rsid w:val="00C7186E"/>
    <w:rsid w:val="00C75A44"/>
    <w:rsid w:val="00C826A6"/>
    <w:rsid w:val="00C846E3"/>
    <w:rsid w:val="00C869EE"/>
    <w:rsid w:val="00C96543"/>
    <w:rsid w:val="00C96F9B"/>
    <w:rsid w:val="00CA1DE6"/>
    <w:rsid w:val="00CA69D3"/>
    <w:rsid w:val="00CA7658"/>
    <w:rsid w:val="00CB1C25"/>
    <w:rsid w:val="00CB2569"/>
    <w:rsid w:val="00CC704F"/>
    <w:rsid w:val="00CD1C35"/>
    <w:rsid w:val="00CE272A"/>
    <w:rsid w:val="00D1599F"/>
    <w:rsid w:val="00D243F3"/>
    <w:rsid w:val="00D24CE4"/>
    <w:rsid w:val="00D27371"/>
    <w:rsid w:val="00D32C42"/>
    <w:rsid w:val="00D32FB0"/>
    <w:rsid w:val="00D343A4"/>
    <w:rsid w:val="00D41161"/>
    <w:rsid w:val="00D5541D"/>
    <w:rsid w:val="00D569D1"/>
    <w:rsid w:val="00D60685"/>
    <w:rsid w:val="00D61654"/>
    <w:rsid w:val="00D638C7"/>
    <w:rsid w:val="00D65B25"/>
    <w:rsid w:val="00D8295A"/>
    <w:rsid w:val="00D83BA7"/>
    <w:rsid w:val="00D933AA"/>
    <w:rsid w:val="00D957DD"/>
    <w:rsid w:val="00DB1730"/>
    <w:rsid w:val="00DB607B"/>
    <w:rsid w:val="00DC1286"/>
    <w:rsid w:val="00DC74C9"/>
    <w:rsid w:val="00DE4C76"/>
    <w:rsid w:val="00DE58A9"/>
    <w:rsid w:val="00DF3B0E"/>
    <w:rsid w:val="00DF4DCB"/>
    <w:rsid w:val="00DF7523"/>
    <w:rsid w:val="00E06A04"/>
    <w:rsid w:val="00E135DB"/>
    <w:rsid w:val="00E26DA9"/>
    <w:rsid w:val="00E331F5"/>
    <w:rsid w:val="00E3402E"/>
    <w:rsid w:val="00E353D5"/>
    <w:rsid w:val="00E3667F"/>
    <w:rsid w:val="00E436B9"/>
    <w:rsid w:val="00E44410"/>
    <w:rsid w:val="00E616E2"/>
    <w:rsid w:val="00E74A27"/>
    <w:rsid w:val="00E80558"/>
    <w:rsid w:val="00E82688"/>
    <w:rsid w:val="00E9033F"/>
    <w:rsid w:val="00E90732"/>
    <w:rsid w:val="00EA3D36"/>
    <w:rsid w:val="00EA718C"/>
    <w:rsid w:val="00EB28C3"/>
    <w:rsid w:val="00EC5AD1"/>
    <w:rsid w:val="00EC6BE0"/>
    <w:rsid w:val="00ED1221"/>
    <w:rsid w:val="00ED3EA8"/>
    <w:rsid w:val="00ED78F1"/>
    <w:rsid w:val="00EE38CA"/>
    <w:rsid w:val="00EE6B68"/>
    <w:rsid w:val="00EF255A"/>
    <w:rsid w:val="00EF4CE0"/>
    <w:rsid w:val="00EF7103"/>
    <w:rsid w:val="00F02590"/>
    <w:rsid w:val="00F0427F"/>
    <w:rsid w:val="00F0663D"/>
    <w:rsid w:val="00F17CD7"/>
    <w:rsid w:val="00F24D87"/>
    <w:rsid w:val="00F254E2"/>
    <w:rsid w:val="00F2572B"/>
    <w:rsid w:val="00F264C6"/>
    <w:rsid w:val="00F275DC"/>
    <w:rsid w:val="00F27DD8"/>
    <w:rsid w:val="00F32840"/>
    <w:rsid w:val="00F3564D"/>
    <w:rsid w:val="00F61D32"/>
    <w:rsid w:val="00F6441E"/>
    <w:rsid w:val="00F836B5"/>
    <w:rsid w:val="00F84A07"/>
    <w:rsid w:val="00F87138"/>
    <w:rsid w:val="00F90DE1"/>
    <w:rsid w:val="00F92E24"/>
    <w:rsid w:val="00F93CEF"/>
    <w:rsid w:val="00FA1367"/>
    <w:rsid w:val="00FA4A07"/>
    <w:rsid w:val="00FA6454"/>
    <w:rsid w:val="00FC39E4"/>
    <w:rsid w:val="00FD6B33"/>
    <w:rsid w:val="00FE03F7"/>
    <w:rsid w:val="00FE1C4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66"/>
    <w:rPr>
      <w:sz w:val="24"/>
      <w:szCs w:val="24"/>
    </w:rPr>
  </w:style>
  <w:style w:type="paragraph" w:styleId="1">
    <w:name w:val="heading 1"/>
    <w:basedOn w:val="a"/>
    <w:next w:val="a"/>
    <w:qFormat/>
    <w:rsid w:val="00AD20C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15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0C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35D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1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7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3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D1599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1599F"/>
    <w:rPr>
      <w:sz w:val="24"/>
      <w:szCs w:val="24"/>
    </w:rPr>
  </w:style>
  <w:style w:type="paragraph" w:styleId="a8">
    <w:name w:val="Title"/>
    <w:basedOn w:val="a"/>
    <w:link w:val="a9"/>
    <w:qFormat/>
    <w:rsid w:val="00DF3B0E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DF3B0E"/>
    <w:rPr>
      <w:sz w:val="24"/>
    </w:rPr>
  </w:style>
  <w:style w:type="paragraph" w:customStyle="1" w:styleId="style2">
    <w:name w:val="style2"/>
    <w:basedOn w:val="a"/>
    <w:rsid w:val="00BB1246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3158FB"/>
    <w:pPr>
      <w:ind w:left="720" w:firstLine="709"/>
      <w:contextualSpacing/>
      <w:jc w:val="both"/>
    </w:pPr>
  </w:style>
  <w:style w:type="character" w:customStyle="1" w:styleId="50">
    <w:name w:val="Заголовок 5 Знак"/>
    <w:link w:val="5"/>
    <w:rsid w:val="003158FB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31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3158FB"/>
    <w:pPr>
      <w:spacing w:after="120"/>
    </w:pPr>
  </w:style>
  <w:style w:type="character" w:customStyle="1" w:styleId="ad">
    <w:name w:val="Основной текст Знак"/>
    <w:link w:val="ac"/>
    <w:rsid w:val="003158FB"/>
    <w:rPr>
      <w:sz w:val="24"/>
      <w:szCs w:val="24"/>
    </w:rPr>
  </w:style>
  <w:style w:type="paragraph" w:styleId="3">
    <w:name w:val="Body Text 3"/>
    <w:basedOn w:val="a"/>
    <w:link w:val="30"/>
    <w:unhideWhenUsed/>
    <w:rsid w:val="003158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158F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3158FB"/>
    <w:rPr>
      <w:sz w:val="24"/>
      <w:szCs w:val="24"/>
    </w:rPr>
  </w:style>
  <w:style w:type="character" w:styleId="ae">
    <w:name w:val="Hyperlink"/>
    <w:uiPriority w:val="99"/>
    <w:unhideWhenUsed/>
    <w:rsid w:val="003158FB"/>
    <w:rPr>
      <w:color w:val="0000FF"/>
      <w:u w:val="single"/>
    </w:rPr>
  </w:style>
  <w:style w:type="character" w:styleId="af">
    <w:name w:val="Strong"/>
    <w:uiPriority w:val="22"/>
    <w:qFormat/>
    <w:rsid w:val="003158FB"/>
    <w:rPr>
      <w:b/>
      <w:bCs/>
    </w:rPr>
  </w:style>
  <w:style w:type="paragraph" w:styleId="af0">
    <w:name w:val="No Spacing"/>
    <w:link w:val="af1"/>
    <w:uiPriority w:val="99"/>
    <w:qFormat/>
    <w:rsid w:val="00C96F9B"/>
    <w:rPr>
      <w:sz w:val="24"/>
      <w:szCs w:val="24"/>
    </w:rPr>
  </w:style>
  <w:style w:type="character" w:customStyle="1" w:styleId="af2">
    <w:name w:val="Основной текст_"/>
    <w:rsid w:val="00B8629E"/>
    <w:rPr>
      <w:spacing w:val="3"/>
      <w:sz w:val="23"/>
      <w:szCs w:val="23"/>
      <w:lang w:bidi="ar-SA"/>
    </w:rPr>
  </w:style>
  <w:style w:type="paragraph" w:customStyle="1" w:styleId="ConsPlusTitle">
    <w:name w:val="ConsPlusTitle"/>
    <w:uiPriority w:val="99"/>
    <w:rsid w:val="000A3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99"/>
    <w:rsid w:val="00265267"/>
    <w:rPr>
      <w:sz w:val="24"/>
      <w:szCs w:val="24"/>
      <w:lang w:bidi="ar-SA"/>
    </w:rPr>
  </w:style>
  <w:style w:type="table" w:styleId="af3">
    <w:name w:val="Table Grid"/>
    <w:basedOn w:val="a1"/>
    <w:rsid w:val="006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E03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66"/>
    <w:rPr>
      <w:sz w:val="24"/>
      <w:szCs w:val="24"/>
    </w:rPr>
  </w:style>
  <w:style w:type="paragraph" w:styleId="1">
    <w:name w:val="heading 1"/>
    <w:basedOn w:val="a"/>
    <w:next w:val="a"/>
    <w:qFormat/>
    <w:rsid w:val="00AD20C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15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0C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135D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135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7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3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nhideWhenUsed/>
    <w:rsid w:val="00D1599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1599F"/>
    <w:rPr>
      <w:sz w:val="24"/>
      <w:szCs w:val="24"/>
    </w:rPr>
  </w:style>
  <w:style w:type="paragraph" w:styleId="a8">
    <w:name w:val="Title"/>
    <w:basedOn w:val="a"/>
    <w:link w:val="a9"/>
    <w:qFormat/>
    <w:rsid w:val="00DF3B0E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DF3B0E"/>
    <w:rPr>
      <w:sz w:val="24"/>
    </w:rPr>
  </w:style>
  <w:style w:type="paragraph" w:customStyle="1" w:styleId="style2">
    <w:name w:val="style2"/>
    <w:basedOn w:val="a"/>
    <w:rsid w:val="00BB1246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3158FB"/>
    <w:pPr>
      <w:ind w:left="720" w:firstLine="709"/>
      <w:contextualSpacing/>
      <w:jc w:val="both"/>
    </w:pPr>
  </w:style>
  <w:style w:type="character" w:customStyle="1" w:styleId="50">
    <w:name w:val="Заголовок 5 Знак"/>
    <w:link w:val="5"/>
    <w:rsid w:val="003158FB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31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3158FB"/>
    <w:pPr>
      <w:spacing w:after="120"/>
    </w:pPr>
  </w:style>
  <w:style w:type="character" w:customStyle="1" w:styleId="ad">
    <w:name w:val="Основной текст Знак"/>
    <w:link w:val="ac"/>
    <w:rsid w:val="003158FB"/>
    <w:rPr>
      <w:sz w:val="24"/>
      <w:szCs w:val="24"/>
    </w:rPr>
  </w:style>
  <w:style w:type="paragraph" w:styleId="3">
    <w:name w:val="Body Text 3"/>
    <w:basedOn w:val="a"/>
    <w:link w:val="30"/>
    <w:unhideWhenUsed/>
    <w:rsid w:val="003158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158F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3158FB"/>
    <w:rPr>
      <w:sz w:val="24"/>
      <w:szCs w:val="24"/>
    </w:rPr>
  </w:style>
  <w:style w:type="character" w:styleId="ae">
    <w:name w:val="Hyperlink"/>
    <w:uiPriority w:val="99"/>
    <w:unhideWhenUsed/>
    <w:rsid w:val="003158FB"/>
    <w:rPr>
      <w:color w:val="0000FF"/>
      <w:u w:val="single"/>
    </w:rPr>
  </w:style>
  <w:style w:type="character" w:styleId="af">
    <w:name w:val="Strong"/>
    <w:uiPriority w:val="22"/>
    <w:qFormat/>
    <w:rsid w:val="003158FB"/>
    <w:rPr>
      <w:b/>
      <w:bCs/>
    </w:rPr>
  </w:style>
  <w:style w:type="paragraph" w:styleId="af0">
    <w:name w:val="No Spacing"/>
    <w:link w:val="af1"/>
    <w:uiPriority w:val="99"/>
    <w:qFormat/>
    <w:rsid w:val="00C96F9B"/>
    <w:rPr>
      <w:sz w:val="24"/>
      <w:szCs w:val="24"/>
    </w:rPr>
  </w:style>
  <w:style w:type="character" w:customStyle="1" w:styleId="af2">
    <w:name w:val="Основной текст_"/>
    <w:rsid w:val="00B8629E"/>
    <w:rPr>
      <w:spacing w:val="3"/>
      <w:sz w:val="23"/>
      <w:szCs w:val="23"/>
      <w:lang w:bidi="ar-SA"/>
    </w:rPr>
  </w:style>
  <w:style w:type="paragraph" w:customStyle="1" w:styleId="ConsPlusTitle">
    <w:name w:val="ConsPlusTitle"/>
    <w:uiPriority w:val="99"/>
    <w:rsid w:val="000A3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Без интервала Знак"/>
    <w:link w:val="af0"/>
    <w:uiPriority w:val="99"/>
    <w:rsid w:val="00265267"/>
    <w:rPr>
      <w:sz w:val="24"/>
      <w:szCs w:val="24"/>
      <w:lang w:bidi="ar-SA"/>
    </w:rPr>
  </w:style>
  <w:style w:type="table" w:styleId="af3">
    <w:name w:val="Table Grid"/>
    <w:basedOn w:val="a1"/>
    <w:rsid w:val="006A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E03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1EFA-6B4A-4319-931F-A0423B9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</dc:creator>
  <cp:lastModifiedBy>user</cp:lastModifiedBy>
  <cp:revision>2</cp:revision>
  <cp:lastPrinted>2019-09-04T11:58:00Z</cp:lastPrinted>
  <dcterms:created xsi:type="dcterms:W3CDTF">2019-12-11T13:52:00Z</dcterms:created>
  <dcterms:modified xsi:type="dcterms:W3CDTF">2019-12-11T13:52:00Z</dcterms:modified>
</cp:coreProperties>
</file>